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b/>
          <w:b/>
          <w:color w:val="000000"/>
          <w:sz w:val="36"/>
          <w:szCs w:val="28"/>
          <w:lang w:eastAsia="ru-RU"/>
        </w:rPr>
      </w:pPr>
      <w:bookmarkStart w:id="0" w:name="_Hlk82207097"/>
      <w:bookmarkEnd w:id="0"/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университет им. Н.Э. Бауман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960" w:after="0"/>
        <w:jc w:val="center"/>
        <w:rPr>
          <w:rFonts w:ascii="Times New Roman" w:hAnsi="Times New Roman" w:eastAsia="Calibri" w:cs="Times New Roman"/>
          <w:sz w:val="32"/>
          <w:szCs w:val="24"/>
        </w:rPr>
      </w:pPr>
      <w:r>
        <w:rPr>
          <w:rFonts w:eastAsia="Calibri" w:cs="Times New Roman" w:ascii="Times New Roman" w:hAnsi="Times New Roman"/>
          <w:sz w:val="32"/>
          <w:szCs w:val="24"/>
        </w:rPr>
        <w:t>Факультет «</w:t>
      </w:r>
      <w:r>
        <w:rPr>
          <w:rFonts w:eastAsia="Calibri" w:cs="Times New Roman" w:ascii="Times New Roman" w:hAnsi="Times New Roman"/>
          <w:color w:val="000000"/>
          <w:sz w:val="32"/>
          <w:szCs w:val="24"/>
        </w:rPr>
        <w:t>Информатика и системы управления</w:t>
      </w:r>
      <w:r>
        <w:rPr>
          <w:rFonts w:eastAsia="Calibri" w:cs="Times New Roman" w:ascii="Times New Roman" w:hAnsi="Times New Roman"/>
          <w:sz w:val="32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4"/>
          <w:lang w:eastAsia="ru-RU"/>
        </w:rPr>
        <w:t>Кафедра ИУ5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Курс «Разработка интернет-приложен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Отчет по лабораторной работе №2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«Объектно-ориентированные возможности языка Python»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8"/>
        <w:gridCol w:w="2337"/>
        <w:gridCol w:w="3419"/>
      </w:tblGrid>
      <w:tr>
        <w:trPr/>
        <w:tc>
          <w:tcPr>
            <w:tcW w:w="36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23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Проверил:</w:t>
            </w:r>
          </w:p>
        </w:tc>
      </w:tr>
      <w:tr>
        <w:trPr/>
        <w:tc>
          <w:tcPr>
            <w:tcW w:w="36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Плотников Ф.С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 xml:space="preserve"> ИУ5-51</w:t>
            </w:r>
          </w:p>
        </w:tc>
        <w:tc>
          <w:tcPr>
            <w:tcW w:w="23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Гапанюк Ю. Е.</w:t>
            </w:r>
          </w:p>
        </w:tc>
      </w:tr>
      <w:tr>
        <w:trPr/>
        <w:tc>
          <w:tcPr>
            <w:tcW w:w="36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23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Балашов А. М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Москва, 2021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Цель работы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Изучение объектно-ориентированных возможностей языка Python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Задание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Необходимо создать виртуальное окружение и установить в него хотя бы один внешний пакет с использованием pi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Все файлы проекта (кроме основного файла main.py) должны располагаться в пакете lab_python_oo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Класс «Цвет фигуры» содержит свойство для описания цвета геометрической фигуры.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mat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Определите метод "repr", который возвращает в виде строки основные параметры фигуры, ее цвет и площадь. Используйте метод format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В корневом каталоге проекта создайте файл main.py для тестирования классов. Создайте следующие объекты и выведите о них информацию в консоль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Прямоугольник синего цвета шириной 12 и высотой 12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руг зеленого цвета радиусом 12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вадрат красного цвета со стороной 12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Также вызовите один из методов внешнего пакета, установленного с использованием pip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Создание виртуального окружени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4838700" cy="12573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Установка пакетов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Выполнить поик пакета не удалось из-за нагрузки на сервер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PyPI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6284595" cy="43434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ab/>
        <w:t xml:space="preserve">Поэтому была проведена установка уже известного пакета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numpy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6119495" cy="69088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3609975" cy="139065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Код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Был создан пакет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lab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_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python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_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oop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, который содержит в себе модули классов фигур, причем модули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figure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color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подключаются к модулям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circle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rectangle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square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, так как классы этих фигур наследуются от абстрактного класса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figure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и от класса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color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 xml:space="preserve">__pycache__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это тот же пакет, просто закэшированный. </w:t>
      </w:r>
      <w:bookmarkStart w:id="1" w:name="_GoBack"/>
      <w:bookmarkEnd w:id="1"/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Вышеуказанный пакет подключается к файлу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main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py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, в котором тестируется корректность импорта пакета и его модул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3790950" cy="158115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4886325" cy="268605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figure.py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ab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AB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abstractmetho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clas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Figur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AB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Абстрактный класс «Фигура»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@abstractmetho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содержит виртуальный метод для вычисления площади фигуры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pass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color.py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clas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Col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«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Цвет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фигуры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»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init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_col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Non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roperty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Get-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аксессор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_colo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.sette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Set-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аксессор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_col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value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rectangle.py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ol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Colo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clas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Rectang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Figur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«Прямоугольник» наследуется от класса «Фигура»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Прямоугольник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lassmetho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l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l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FIGURE_TYP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init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width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height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должен содержать конструктор по параметрам «ширина», «высота» и «цвет»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В конструкторе создается объект класса «Цвет фигуры» для хранения цвета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width_param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heigh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height_param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Col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_param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переопределяет метод, вычисляющий площадь фигуры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height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repr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 цвета шириной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 и высотой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 площадью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.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orm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Rectang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heigh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square.py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rectang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Rectangle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clas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Rectang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«Квадрат» наследуется от класса «Прямоугольник»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вадрат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lassmetho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l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l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IGURE_TYP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init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de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должен содержать конструктор по параметрам «сторона» и «цвет»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d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de_param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upe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init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d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d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repr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цвета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со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стороной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площадью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.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orm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d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circle.py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ol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Colo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math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clas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irc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«Круг» наследуется от класса «Фигура»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руг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lassmetho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l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l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IGURE_TYP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init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_para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должен содержать конструктор по параметрам «радиус» и «цвет»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В конструкторе создается объект класса «Цвет фигуры» для хранения цвета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_param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igureCol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_param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ласс переопределяет метод, вычисляющий площадь фигуры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ma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pi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*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__repr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цвета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радиусом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площадью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.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orm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irc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figure_typ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lor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sel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main.py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rectang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Rectangl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irc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ircl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lab_python_oop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quare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ma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Rectang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синего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5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Circ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зеленого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quar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расного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__name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__main__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ma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Пример запуск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6119495" cy="808355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8" w:right="851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18f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54951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D68A-83D7-4DE0-95C4-F6C91165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1.4.2$Windows_X86_64 LibreOffice_project/a529a4fab45b75fefc5b6226684193eb000654f6</Application>
  <AppVersion>15.0000</AppVersion>
  <Pages>7</Pages>
  <Words>727</Words>
  <Characters>5267</Characters>
  <CharactersWithSpaces>6550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4:31:00Z</dcterms:created>
  <dc:creator>Михаил Дьячков</dc:creator>
  <dc:description/>
  <dc:language>ru-RU</dc:language>
  <cp:lastModifiedBy/>
  <cp:lastPrinted>2021-10-29T16:50:00Z</cp:lastPrinted>
  <dcterms:modified xsi:type="dcterms:W3CDTF">2021-12-13T18:51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